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60823845 sgp alimen escolar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3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0.806,98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0.806,98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INTERESES AHORR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105,67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INTERESES AHORR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138,19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INTERESES AHORR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1.563,12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0.806,98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NDIMIENTOS FINANCIEROS ENERO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0.806,98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0.806,98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